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Pr="00EA0EB3" w:rsidRDefault="00F2380D" w:rsidP="00876597">
      <w:pPr>
        <w:pStyle w:val="OZNRODZAKTUtznustawalubrozporzdzenieiorganwydajcy"/>
        <w:jc w:val="left"/>
        <w:rPr>
          <w:rFonts w:asciiTheme="minorHAnsi" w:hAnsiTheme="minorHAnsi" w:cstheme="minorHAnsi"/>
          <w:sz w:val="22"/>
          <w:szCs w:val="22"/>
        </w:rPr>
      </w:pPr>
    </w:p>
    <w:p w:rsidR="00F2380D" w:rsidRPr="00EA0EB3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WNIOSEK O WYPŁATĘ </w:t>
      </w:r>
      <w:r w:rsidR="00876597" w:rsidRPr="00EA0EB3">
        <w:rPr>
          <w:rFonts w:asciiTheme="minorHAnsi" w:eastAsia="Arial" w:hAnsiTheme="minorHAnsi" w:cstheme="minorHAnsi"/>
          <w:b/>
          <w:color w:val="000000"/>
          <w:sz w:val="22"/>
          <w:szCs w:val="22"/>
        </w:rPr>
        <w:t>JEDNORAZOWEGO ŚWIADCZENIA PIENIĘŻNEGO</w:t>
      </w:r>
      <w:r w:rsidR="00106939" w:rsidRPr="00EA0EB3">
        <w:rPr>
          <w:rStyle w:val="Odwoanieprzypisudolnego"/>
          <w:rFonts w:asciiTheme="minorHAnsi" w:eastAsia="Arial" w:hAnsiTheme="minorHAnsi" w:cstheme="minorHAnsi"/>
          <w:b/>
          <w:color w:val="000000"/>
          <w:sz w:val="22"/>
          <w:szCs w:val="22"/>
        </w:rPr>
        <w:footnoteReference w:id="1"/>
      </w:r>
      <w:r w:rsidR="00106939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vertAlign w:val="superscript"/>
        </w:rPr>
        <w:t>)</w:t>
      </w:r>
    </w:p>
    <w:p w:rsidR="006841F2" w:rsidRPr="00EA0EB3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17179E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ЗАЯВКА</w:t>
      </w:r>
      <w:r w:rsidR="009B16C7" w:rsidRPr="00EA0EB3">
        <w:rPr>
          <w:rStyle w:val="rvts0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НА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В</w:t>
      </w:r>
      <w:r w:rsidR="00B068C0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И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ПЛАТУ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ОДНО</w:t>
      </w:r>
      <w:r w:rsidR="00B068C0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Р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EA0EB3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:rsidR="004D03B4" w:rsidRPr="00EA0EB3" w:rsidRDefault="004D03B4" w:rsidP="00F2380D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4D03B4" w:rsidRPr="00EA0EB3" w:rsidRDefault="004D03B4" w:rsidP="00F2380D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DE01B5" w:rsidRPr="00EA0EB3" w:rsidRDefault="00DE01B5" w:rsidP="00F2380D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DE01B5" w:rsidRPr="00EA0EB3" w:rsidRDefault="00DE01B5" w:rsidP="00F2380D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DE01B5" w:rsidRPr="00EA0EB3" w:rsidRDefault="00B6618C" w:rsidP="00091B80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RGAN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Ś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IWY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O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EGO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ST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NY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YP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T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Ę 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DNORAZOWEGO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Ś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IADCZENIA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IENI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ĘŻ</w:t>
      </w:r>
      <w:r w:rsidR="0087659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EGO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</w:t>
      </w:r>
    </w:p>
    <w:p w:rsidR="00F2380D" w:rsidRPr="00EA0EB3" w:rsidRDefault="006841F2" w:rsidP="00091B80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ru-RU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ІДПОВІДНІЙ ОРГАН ДО ЯКОГО ПОДАЄТЬСЯ ЗАЯВ</w:t>
      </w:r>
      <w:r w:rsidR="0084629B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К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А НА В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И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ПЛАТУ ОДНОРАЗОВОЇ </w:t>
      </w:r>
      <w:r w:rsidR="00D344C1" w:rsidRPr="00EA0EB3">
        <w:rPr>
          <w:rFonts w:asciiTheme="minorHAnsi" w:hAnsiTheme="minorHAnsi" w:cstheme="minorHAnsi"/>
          <w:sz w:val="22"/>
          <w:szCs w:val="22"/>
          <w:lang w:val="uk-UA"/>
        </w:rPr>
        <w:t>грошової</w:t>
      </w:r>
      <w:r w:rsidR="009F1D8E" w:rsidRPr="00EA0EB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ДОПОМОГИ </w:t>
      </w:r>
      <w:r w:rsidR="00471B17" w:rsidRPr="00EA0EB3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</w:rPr>
        <w:footnoteReference w:id="2"/>
      </w:r>
      <w:r w:rsidR="00471B1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ru-RU"/>
        </w:rPr>
        <w:t>)</w:t>
      </w:r>
    </w:p>
    <w:p w:rsidR="00F2380D" w:rsidRPr="00EA0EB3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  <w:lang w:val="ru-RU"/>
        </w:rPr>
      </w:pP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1" w:name="_Hlk51927332"/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………………</w:t>
      </w:r>
      <w:r w:rsid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...</w:t>
      </w:r>
      <w:r w:rsid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.</w:t>
      </w:r>
    </w:p>
    <w:p w:rsidR="00EA0EB3" w:rsidRPr="00EA0EB3" w:rsidRDefault="00EA0EB3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bookmarkEnd w:id="1"/>
    <w:p w:rsidR="00F2380D" w:rsidRPr="00EA0EB3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………</w:t>
      </w:r>
      <w:r w:rsid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.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..</w:t>
      </w:r>
    </w:p>
    <w:p w:rsidR="004D03B4" w:rsidRPr="00EA0EB3" w:rsidRDefault="004D03B4" w:rsidP="00EE1DA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4D03B4" w:rsidRPr="00EA0EB3" w:rsidRDefault="004D03B4" w:rsidP="00EE1DA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B030A2" w:rsidRPr="00EA0EB3" w:rsidRDefault="00F2380D" w:rsidP="00EE1DA1">
      <w:pPr>
        <w:pStyle w:val="ARTartustawynprozporzdzenia"/>
        <w:ind w:firstLine="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YCH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4A7DFB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UB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PRAWNIONYCH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Я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</w:t>
      </w:r>
      <w:r w:rsidR="000A387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К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EA0EB3" w:rsidRDefault="00276BD0" w:rsidP="004A7DFB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</w:pPr>
    </w:p>
    <w:p w:rsidR="004D03B4" w:rsidRPr="00EA0EB3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F2380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bywatela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krainy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ego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byt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erytorium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zeczypospolitej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lskiej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st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znawany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za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egalny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dstawie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rt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st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stawy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z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dnia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D303C" w:rsidRPr="00EA0EB3">
        <w:rPr>
          <w:rFonts w:asciiTheme="minorHAnsi" w:hAnsiTheme="minorHAnsi" w:cstheme="minorHAnsi"/>
          <w:b/>
          <w:sz w:val="22"/>
          <w:szCs w:val="22"/>
          <w:lang w:val="ru-RU"/>
        </w:rPr>
        <w:t>12</w:t>
      </w:r>
      <w:r w:rsidR="00B6618C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B6618C" w:rsidRPr="00EA0EB3">
        <w:rPr>
          <w:rFonts w:asciiTheme="minorHAnsi" w:hAnsiTheme="minorHAnsi" w:cstheme="minorHAnsi"/>
          <w:b/>
          <w:sz w:val="22"/>
          <w:szCs w:val="22"/>
        </w:rPr>
        <w:t>marca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2022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r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o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pomocy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obywatelom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Ukrainy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w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zwi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>ą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zku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z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konfliktem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hAnsiTheme="minorHAnsi" w:cstheme="minorHAnsi"/>
          <w:b/>
          <w:sz w:val="22"/>
          <w:szCs w:val="22"/>
        </w:rPr>
        <w:t>zbro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jnym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na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terytorium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tego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pa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>ń</w:t>
      </w:r>
      <w:r w:rsidR="008B529F" w:rsidRPr="00EA0EB3">
        <w:rPr>
          <w:rFonts w:asciiTheme="minorHAnsi" w:hAnsiTheme="minorHAnsi" w:cstheme="minorHAnsi"/>
          <w:b/>
          <w:sz w:val="22"/>
          <w:szCs w:val="22"/>
        </w:rPr>
        <w:t>stwa</w:t>
      </w:r>
      <w:r w:rsidR="008B529F" w:rsidRPr="00EA0EB3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="00106939" w:rsidRPr="00EA0EB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r w:rsidR="0010693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ego</w:t>
      </w:r>
      <w:r w:rsidR="0058754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58754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,</w:t>
      </w:r>
      <w:r w:rsidR="00F01E3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ub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oby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ej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m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eniu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oby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prawnionej</w:t>
      </w:r>
      <w:r w:rsidR="00EC5E59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</w:t>
      </w:r>
    </w:p>
    <w:p w:rsidR="004D03B4" w:rsidRPr="00EA0EB3" w:rsidRDefault="004D03B4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F2380D" w:rsidRPr="00EA0EB3" w:rsidRDefault="00EC5E59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A0EB3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EA0EB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EA0EB3" w:rsidRPr="00EA0EB3" w:rsidRDefault="00EA0EB3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</w:pPr>
      <w:bookmarkStart w:id="2" w:name="_Hlk51942926"/>
      <w:bookmarkStart w:id="3" w:name="_Hlk51936125"/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DANE OSOBY</w:t>
      </w:r>
      <w:r w:rsidR="00743595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EA0EB3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</w:rPr>
        <w:footnoteReference w:id="4"/>
      </w:r>
      <w:r w:rsidR="00F01E3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  <w:t>)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2036C3" w:rsidRPr="00EA0EB3" w:rsidRDefault="002036C3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EC13F6" w:rsidRPr="00EA0EB3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743595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(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і</w:t>
      </w:r>
      <w:r w:rsidR="00743595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мена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)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:rsidR="00EC13F6" w:rsidRPr="00EA0EB3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Прізвище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EC13F6" w:rsidRPr="00EA0EB3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urodzenia 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EC13F6" w:rsidRPr="00EA0EB3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EC13F6" w:rsidRPr="00EA0EB3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85042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EC13F6" w:rsidRPr="00EA0EB3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Rodzaj, s</w:t>
      </w:r>
      <w:r w:rsidR="00EC13F6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eria i numer dokumentu stanowiącego podstawę przekroczenia granicy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Вид, серія та номер документа, що є підставою для перетину кордону</w:t>
      </w:r>
      <w:r w:rsidR="00EC13F6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EC13F6" w:rsidRPr="00EA0EB3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63002A" w:rsidRPr="00EA0EB3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Дата в'їзду на територію Республіки Польща</w:t>
      </w:r>
    </w:p>
    <w:p w:rsidR="00581186" w:rsidRPr="00EA0EB3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B030A2" w:rsidRPr="00EA0EB3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umer PESEL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B030A2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F2380D" w:rsidRPr="00EA0EB3" w:rsidRDefault="00B030A2" w:rsidP="006D0319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  <w:bookmarkEnd w:id="2"/>
    </w:p>
    <w:bookmarkEnd w:id="3"/>
    <w:p w:rsidR="00F2380D" w:rsidRPr="00EA0EB3" w:rsidRDefault="00F2380D" w:rsidP="006D0319">
      <w:pPr>
        <w:widowControl/>
        <w:autoSpaceDE/>
        <w:autoSpaceDN/>
        <w:adjustRightInd/>
        <w:spacing w:after="80" w:line="267" w:lineRule="auto"/>
        <w:jc w:val="left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DRES </w:t>
      </w:r>
      <w:r w:rsidR="00E573CB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BYTU</w:t>
      </w:r>
      <w:r w:rsidR="009C05DC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="00D4763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EA0EB3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</w:t>
      </w:r>
      <w:r w:rsidR="000A387F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ґміна/район</w:t>
      </w:r>
    </w:p>
    <w:p w:rsidR="00F2380D" w:rsidRPr="00EA0EB3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</w:t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..</w:t>
      </w:r>
    </w:p>
    <w:p w:rsidR="00F2380D" w:rsidRPr="00EA0EB3" w:rsidRDefault="00F2380D" w:rsidP="00F2380D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/ </w:t>
      </w:r>
      <w:r w:rsidR="0084629B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П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очтовий індекс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4"/>
        <w:gridCol w:w="222"/>
        <w:gridCol w:w="252"/>
        <w:gridCol w:w="236"/>
      </w:tblGrid>
      <w:tr w:rsidR="00F2380D" w:rsidRPr="00EA0EB3" w:rsidTr="00B013B6">
        <w:trPr>
          <w:trHeight w:val="257"/>
        </w:trPr>
        <w:tc>
          <w:tcPr>
            <w:tcW w:w="222" w:type="dxa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  <w:r w:rsidRPr="00EA0EB3">
              <w:rPr>
                <w:rFonts w:asciiTheme="minorHAnsi" w:eastAsia="Arial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EA0EB3" w:rsidRDefault="00F2380D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</w:tr>
    </w:tbl>
    <w:p w:rsidR="00F9190A" w:rsidRPr="00EA0EB3" w:rsidRDefault="00F9190A" w:rsidP="00F2380D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F2380D" w:rsidRPr="00EA0EB3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5" w:name="_Hlk51943243"/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84629B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М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ісцевість</w:t>
      </w:r>
    </w:p>
    <w:p w:rsidR="00F2380D" w:rsidRPr="00EA0EB3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EA0EB3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Ulica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/ </w:t>
      </w:r>
      <w:r w:rsidR="0084629B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В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улиця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F2380D" w:rsidRPr="00EA0EB3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6" w:name="_Hlk51943138"/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EA0EB3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05. Nr mieszkania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06. Nr telefonu            07. Adres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oczty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elektronicznej</w:t>
      </w:r>
      <w:r w:rsidR="009C05DC" w:rsidRPr="00EA0EB3">
        <w:rPr>
          <w:rStyle w:val="Odwoanieprzypisudolnego"/>
          <w:rFonts w:asciiTheme="minorHAnsi" w:eastAsia="Arial" w:hAnsiTheme="minorHAnsi" w:cstheme="minorHAnsi"/>
          <w:color w:val="000000"/>
          <w:sz w:val="22"/>
          <w:szCs w:val="22"/>
        </w:rPr>
        <w:footnoteReference w:id="5"/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  <w:lang w:val="ru-RU"/>
        </w:rPr>
        <w:t>)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ab/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br/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номер дому         номер квартири               номер телефону          </w:t>
      </w:r>
      <w:r w:rsidR="0084629B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А</w:t>
      </w:r>
      <w:r w:rsidR="009C05DC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дрес електронної почти</w:t>
      </w:r>
    </w:p>
    <w:p w:rsidR="00F2380D" w:rsidRPr="00EA0EB3" w:rsidRDefault="00F2380D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EA0EB3" w:rsidRPr="00A748FE" w:rsidRDefault="00A748FE" w:rsidP="00A748FE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Cs w:val="22"/>
        </w:rPr>
      </w:pPr>
      <w:r w:rsidRPr="00A748FE">
        <w:rPr>
          <w:rFonts w:asciiTheme="minorHAnsi" w:eastAsia="Arial" w:hAnsiTheme="minorHAnsi" w:cstheme="minorHAnsi"/>
          <w:b/>
          <w:color w:val="000000"/>
          <w:szCs w:val="22"/>
        </w:rPr>
        <w:t>SPOSÓB WYPŁATY /</w:t>
      </w:r>
      <w:r w:rsidRPr="00A748FE">
        <w:rPr>
          <w:rFonts w:asciiTheme="minorHAnsi" w:eastAsia="Arial" w:hAnsiTheme="minorHAnsi" w:cstheme="minorHAnsi"/>
          <w:color w:val="000000"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Cs w:val="22"/>
        </w:rPr>
        <w:t>СПОСІБ</w:t>
      </w:r>
      <w:proofErr w:type="spellEnd"/>
      <w:r w:rsidRPr="00A748FE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Cs w:val="22"/>
        </w:rPr>
        <w:t>ОПЛАТИ</w:t>
      </w:r>
      <w:proofErr w:type="spellEnd"/>
    </w:p>
    <w:p w:rsidR="00EA0EB3" w:rsidRPr="00A748FE" w:rsidRDefault="00A748FE" w:rsidP="00A748FE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hAnsiTheme="minorHAnsi" w:cstheme="minorHAnsi"/>
          <w:bCs/>
          <w:sz w:val="40"/>
          <w:szCs w:val="40"/>
        </w:rPr>
        <w:t>□</w:t>
      </w:r>
      <w:r>
        <w:rPr>
          <w:rFonts w:asciiTheme="minorHAnsi" w:hAnsiTheme="minorHAnsi" w:cstheme="minorHAnsi"/>
          <w:bCs/>
          <w:sz w:val="40"/>
          <w:szCs w:val="40"/>
        </w:rPr>
        <w:t xml:space="preserve">   </w:t>
      </w:r>
      <w:r w:rsidRPr="00A748FE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ZELEWEM NA KONTO BANKOWE /</w:t>
      </w:r>
      <w:r w:rsidRPr="00A748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 w:val="22"/>
          <w:szCs w:val="22"/>
        </w:rPr>
        <w:t>ПЕРЕРАХУВАННЯ</w:t>
      </w:r>
      <w:proofErr w:type="spellEnd"/>
      <w:r w:rsidRPr="00A748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 w:val="22"/>
          <w:szCs w:val="22"/>
        </w:rPr>
        <w:t>НА</w:t>
      </w:r>
      <w:proofErr w:type="spellEnd"/>
      <w:r w:rsidRPr="00A748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 w:val="22"/>
          <w:szCs w:val="22"/>
        </w:rPr>
        <w:t>БАНКІВСЬКИЙ</w:t>
      </w:r>
      <w:proofErr w:type="spellEnd"/>
      <w:r w:rsidRPr="00A748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748FE">
        <w:rPr>
          <w:rFonts w:asciiTheme="minorHAnsi" w:hAnsiTheme="minorHAnsi" w:cstheme="minorHAnsi"/>
          <w:b/>
          <w:bCs/>
          <w:sz w:val="22"/>
          <w:szCs w:val="22"/>
        </w:rPr>
        <w:t>РАХУНОК</w:t>
      </w:r>
      <w:proofErr w:type="spellEnd"/>
    </w:p>
    <w:p w:rsidR="006D0319" w:rsidRPr="00EA0EB3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UMER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ACHUNKU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ANKOWEGO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Y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ZOSTANIE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RZEKAZANA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WOTA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DNORAZOWEGO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Ś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IADCZENIA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IENI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ĘŻ</w:t>
      </w:r>
      <w:r w:rsidR="00987B73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EGO</w:t>
      </w:r>
      <w:r w:rsidR="005F0E3A" w:rsidRPr="00EA0EB3">
        <w:rPr>
          <w:rStyle w:val="Odwoanieprzypisudolnego"/>
          <w:rFonts w:asciiTheme="minorHAnsi" w:eastAsia="Arial" w:hAnsiTheme="minorHAnsi" w:cstheme="minorHAnsi"/>
          <w:bCs/>
          <w:color w:val="000000"/>
          <w:sz w:val="22"/>
          <w:szCs w:val="22"/>
        </w:rPr>
        <w:footnoteReference w:id="6"/>
      </w:r>
      <w:r w:rsidR="005F0E3A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  <w:lang w:val="ru-RU"/>
        </w:rPr>
        <w:t>)</w:t>
      </w:r>
    </w:p>
    <w:p w:rsidR="00F2380D" w:rsidRPr="00EA0EB3" w:rsidRDefault="005F0E3A" w:rsidP="005F0E3A">
      <w:pPr>
        <w:widowControl/>
        <w:autoSpaceDE/>
        <w:autoSpaceDN/>
        <w:adjustRightInd/>
        <w:spacing w:after="80" w:line="267" w:lineRule="auto"/>
        <w:jc w:val="left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</w:pPr>
      <w:r w:rsidRPr="00EA0EB3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СИЛА</w:t>
      </w:r>
      <w:r w:rsidR="006D0FFD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ТИСЯ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СУМА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EA0EB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344C1" w:rsidRPr="00EA0EB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344C1" w:rsidRPr="00EA0EB3">
        <w:rPr>
          <w:rFonts w:asciiTheme="minorHAnsi" w:hAnsiTheme="minorHAnsi" w:cstheme="minorHAnsi"/>
          <w:sz w:val="22"/>
          <w:szCs w:val="22"/>
          <w:lang w:val="uk-UA"/>
        </w:rPr>
        <w:t xml:space="preserve">грошової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EA0EB3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umer rachunku</w:t>
      </w:r>
      <w:r w:rsidR="005F0E3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номер рахунку</w:t>
      </w:r>
      <w:r w:rsidRPr="00EA0EB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RPr="00EA0EB3" w:rsidTr="00B013B6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Pr="00EA0EB3" w:rsidRDefault="00F2380D" w:rsidP="00B013B6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380D" w:rsidRPr="00EA0EB3" w:rsidRDefault="00F2380D" w:rsidP="00F2380D">
      <w:pPr>
        <w:rPr>
          <w:rFonts w:asciiTheme="minorHAnsi" w:hAnsiTheme="minorHAnsi" w:cstheme="minorHAnsi"/>
          <w:sz w:val="22"/>
          <w:szCs w:val="22"/>
        </w:rPr>
      </w:pPr>
    </w:p>
    <w:p w:rsidR="00F2380D" w:rsidRPr="00EA0EB3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i nazwisko właściciela rachunku</w:t>
      </w:r>
      <w:r w:rsidR="005F0E3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Ім’я та прізвище власника рахунку</w:t>
      </w:r>
    </w:p>
    <w:p w:rsidR="00F2380D" w:rsidRPr="00EA0EB3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EA0EB3" w:rsidRPr="00EA0EB3" w:rsidRDefault="00EA0EB3" w:rsidP="00EA0EB3">
      <w:pPr>
        <w:pStyle w:val="Akapitzlist"/>
        <w:widowControl/>
        <w:autoSpaceDE/>
        <w:autoSpaceDN/>
        <w:adjustRightInd/>
        <w:spacing w:after="160" w:line="259" w:lineRule="auto"/>
        <w:ind w:left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EA0EB3">
        <w:rPr>
          <w:rFonts w:asciiTheme="minorHAnsi" w:hAnsiTheme="minorHAnsi" w:cstheme="minorHAnsi"/>
          <w:b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748FE">
        <w:rPr>
          <w:rFonts w:asciiTheme="minorHAnsi" w:hAnsiTheme="minorHAnsi" w:cstheme="minorHAnsi"/>
          <w:b/>
          <w:bCs/>
          <w:sz w:val="22"/>
          <w:szCs w:val="22"/>
        </w:rPr>
        <w:t xml:space="preserve">W KASIE URZĘDU GMINY /  </w:t>
      </w:r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 xml:space="preserve">В </w:t>
      </w:r>
      <w:proofErr w:type="spellStart"/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>КАСІ</w:t>
      </w:r>
      <w:proofErr w:type="spellEnd"/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>УРЯДУ</w:t>
      </w:r>
      <w:proofErr w:type="spellEnd"/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748FE" w:rsidRPr="00EA0EB3">
        <w:rPr>
          <w:rFonts w:asciiTheme="minorHAnsi" w:hAnsiTheme="minorHAnsi" w:cstheme="minorHAnsi"/>
          <w:b/>
          <w:bCs/>
          <w:sz w:val="22"/>
          <w:szCs w:val="22"/>
        </w:rPr>
        <w:t>ГМІНИ</w:t>
      </w:r>
      <w:proofErr w:type="spellEnd"/>
    </w:p>
    <w:p w:rsidR="00F2380D" w:rsidRPr="00EA0EB3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2. Dane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7D3D32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ó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, będąc</w:t>
      </w:r>
      <w:r w:rsidR="007D3D32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ych</w:t>
      </w:r>
      <w:r w:rsidR="00581186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bywatel</w:t>
      </w:r>
      <w:r w:rsidR="007D3D32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mi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Ukrainy, któr</w:t>
      </w:r>
      <w:r w:rsidR="007D3D32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ych</w:t>
      </w:r>
      <w:r w:rsidR="00581186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EA0EB3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30616C" w:rsidRPr="00EA0EB3">
        <w:rPr>
          <w:rFonts w:asciiTheme="minorHAnsi" w:hAnsiTheme="minorHAnsi" w:cstheme="minorHAnsi"/>
          <w:b/>
          <w:sz w:val="22"/>
          <w:szCs w:val="22"/>
        </w:rPr>
        <w:t>12</w:t>
      </w:r>
      <w:r w:rsidR="00282AA0" w:rsidRPr="00EA0EB3">
        <w:rPr>
          <w:rFonts w:asciiTheme="minorHAnsi" w:hAnsiTheme="minorHAnsi" w:cstheme="minorHAnsi"/>
          <w:b/>
          <w:sz w:val="22"/>
          <w:szCs w:val="22"/>
        </w:rPr>
        <w:t xml:space="preserve"> marca </w:t>
      </w:r>
      <w:r w:rsidR="00581186" w:rsidRPr="00EA0EB3">
        <w:rPr>
          <w:rFonts w:asciiTheme="minorHAnsi" w:hAnsiTheme="minorHAnsi" w:cstheme="minorHAnsi"/>
          <w:b/>
          <w:sz w:val="22"/>
          <w:szCs w:val="22"/>
        </w:rPr>
        <w:t>2022 r. o</w:t>
      </w:r>
      <w:r w:rsidR="007D3D32" w:rsidRPr="00EA0EB3">
        <w:rPr>
          <w:rFonts w:asciiTheme="minorHAnsi" w:hAnsiTheme="minorHAnsi" w:cstheme="minorHAnsi"/>
          <w:b/>
          <w:sz w:val="22"/>
          <w:szCs w:val="22"/>
        </w:rPr>
        <w:t> </w:t>
      </w:r>
      <w:r w:rsidR="00581186" w:rsidRPr="00EA0EB3">
        <w:rPr>
          <w:rFonts w:asciiTheme="minorHAnsi" w:hAnsiTheme="minorHAnsi" w:cstheme="minorHAnsi"/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EA0EB3">
        <w:rPr>
          <w:rFonts w:asciiTheme="minorHAnsi" w:hAnsiTheme="minorHAnsi" w:cstheme="minorHAnsi"/>
          <w:b/>
          <w:sz w:val="22"/>
          <w:szCs w:val="22"/>
        </w:rPr>
        <w:t>w imieniu któr</w:t>
      </w:r>
      <w:r w:rsidR="007D3D32" w:rsidRPr="00EA0EB3">
        <w:rPr>
          <w:rFonts w:asciiTheme="minorHAnsi" w:hAnsiTheme="minorHAnsi" w:cstheme="minorHAnsi"/>
          <w:b/>
          <w:sz w:val="22"/>
          <w:szCs w:val="22"/>
        </w:rPr>
        <w:t>ych</w:t>
      </w:r>
      <w:r w:rsidR="00EE1DA1" w:rsidRPr="00EA0EB3">
        <w:rPr>
          <w:rFonts w:asciiTheme="minorHAnsi" w:hAnsiTheme="minorHAnsi" w:cstheme="minorHAnsi"/>
          <w:b/>
          <w:sz w:val="22"/>
          <w:szCs w:val="22"/>
        </w:rPr>
        <w:t xml:space="preserve"> wniosek składa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rzedstawiciel ustawowy, opiekun tymczasowy</w:t>
      </w:r>
      <w:r w:rsidR="00581186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lbo osoba sprawująca</w:t>
      </w:r>
      <w:r w:rsidR="00581186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faktyczną pieczę nad dzieckiem</w:t>
      </w:r>
      <w:r w:rsidR="005F0E3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</w:p>
    <w:p w:rsidR="004D03B4" w:rsidRPr="00EA0EB3" w:rsidRDefault="004D03B4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20ED3" w:rsidRPr="002036C3" w:rsidRDefault="005F0E3A" w:rsidP="002036C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</w:t>
      </w:r>
      <w:r w:rsidR="00E123C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заяву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иконує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опік</w:t>
      </w:r>
      <w:r w:rsidR="00F9288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 над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ою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.</w:t>
      </w:r>
    </w:p>
    <w:p w:rsidR="00EE1DA1" w:rsidRPr="00EA0EB3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EE1DA1" w:rsidRPr="002036C3" w:rsidRDefault="00EE1DA1" w:rsidP="00F2380D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DANE OSOBY </w:t>
      </w:r>
      <w:r w:rsidR="00E123C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:rsidR="002036C3" w:rsidRPr="00B013B6" w:rsidRDefault="002036C3" w:rsidP="00B013B6">
      <w:pPr>
        <w:widowControl/>
        <w:tabs>
          <w:tab w:val="left" w:pos="284"/>
        </w:tabs>
        <w:autoSpaceDE/>
        <w:autoSpaceDN/>
        <w:adjustRightInd/>
        <w:spacing w:line="267" w:lineRule="auto"/>
        <w:ind w:left="36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81186" w:rsidRPr="00EA0EB3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 (імена)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Прізвище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Data urodzenia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Rodzaj, seria i numer dokumentu stanowiącego podstawę przekroczenia granicy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ид, серія та номер документу, що є підставою для перетину кордон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581186" w:rsidRPr="00EA0EB3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в'їзду на територію Республіки Польща</w:t>
      </w:r>
    </w:p>
    <w:p w:rsidR="00581186" w:rsidRPr="00EA0EB3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umer PESEL 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</w:p>
    <w:p w:rsidR="00581186" w:rsidRPr="00EA0EB3" w:rsidRDefault="00581186" w:rsidP="006D0319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581186" w:rsidRPr="00EA0EB3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276BD0" w:rsidRPr="00EA0EB3" w:rsidRDefault="00276BD0" w:rsidP="004D03B4">
      <w:pPr>
        <w:widowControl/>
        <w:autoSpaceDE/>
        <w:autoSpaceDN/>
        <w:adjustRightInd/>
        <w:spacing w:after="80" w:line="267" w:lineRule="auto"/>
        <w:ind w:firstLine="257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RES POBYTU</w:t>
      </w:r>
      <w:r w:rsidR="00D4763F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123C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="00E123C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АДРЕСА ПЕРЕБУВАННЯ</w:t>
      </w:r>
    </w:p>
    <w:p w:rsidR="00276BD0" w:rsidRPr="00EA0EB3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</w:t>
      </w:r>
      <w:bookmarkStart w:id="7" w:name="_Hlk98169948"/>
      <w:r w:rsidR="0094347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ґміна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район</w:t>
      </w:r>
      <w:bookmarkEnd w:id="7"/>
    </w:p>
    <w:p w:rsidR="00276BD0" w:rsidRPr="00EA0EB3" w:rsidRDefault="00276BD0" w:rsidP="00276BD0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EA0EB3" w:rsidRDefault="00276BD0" w:rsidP="00276BD0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очтовий індекс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4"/>
        <w:gridCol w:w="222"/>
        <w:gridCol w:w="252"/>
        <w:gridCol w:w="236"/>
      </w:tblGrid>
      <w:tr w:rsidR="00276BD0" w:rsidRPr="00EA0EB3" w:rsidTr="00B013B6">
        <w:trPr>
          <w:trHeight w:val="257"/>
        </w:trPr>
        <w:tc>
          <w:tcPr>
            <w:tcW w:w="222" w:type="dxa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  <w:r w:rsidRPr="00EA0EB3">
              <w:rPr>
                <w:rFonts w:asciiTheme="minorHAnsi" w:eastAsia="Arial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EA0EB3" w:rsidRDefault="00276BD0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</w:tr>
    </w:tbl>
    <w:p w:rsidR="00276BD0" w:rsidRPr="00EA0EB3" w:rsidRDefault="00276BD0" w:rsidP="00276BD0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76BD0" w:rsidRPr="00EA0EB3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Місцевість</w:t>
      </w:r>
    </w:p>
    <w:p w:rsidR="00276BD0" w:rsidRPr="00EA0EB3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EA0EB3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:rsidR="00276BD0" w:rsidRPr="00EA0EB3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EA0EB3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квартири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:rsidR="00276BD0" w:rsidRPr="00EA0EB3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Pr="00EA0EB3" w:rsidRDefault="00F9190A" w:rsidP="00EE1DA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2B7E51" w:rsidRPr="00EA0EB3" w:rsidRDefault="002B7E51" w:rsidP="004D03B4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DANE OSOBY </w:t>
      </w:r>
      <w:r w:rsidR="00E123CA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:rsidR="002B7E51" w:rsidRPr="00EA0EB3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2B7E51" w:rsidRPr="00EA0EB3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Ім’я (імена)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:rsidR="002B7E51" w:rsidRPr="00EA0EB3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різвище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urodzenia </w:t>
      </w:r>
      <w:r w:rsidR="00E123C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84629B" w:rsidRPr="00EA0EB3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odzaj, seria i numer dokumentu stanowiącego podstawę przekroczenia granicy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Вид, серія та номер документу, що є підставою для перетину кордон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2B7E51" w:rsidRPr="00EA0EB3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84629B" w:rsidP="00B013B6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Дата в'їзду на територію Республіки Польща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umer PESEL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2B7E51" w:rsidRPr="00EA0EB3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2B7E51" w:rsidRPr="00EA0EB3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2B7E51" w:rsidRPr="00EA0EB3" w:rsidRDefault="002B7E51" w:rsidP="004D03B4">
      <w:pPr>
        <w:widowControl/>
        <w:autoSpaceDE/>
        <w:autoSpaceDN/>
        <w:adjustRightInd/>
        <w:spacing w:after="80" w:line="267" w:lineRule="auto"/>
        <w:ind w:firstLine="257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RES POBYTU</w:t>
      </w:r>
      <w:r w:rsidR="00170DB8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70DB8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АДРЕСА ПЕРЕБУВАННЯ</w:t>
      </w:r>
    </w:p>
    <w:p w:rsidR="002B7E51" w:rsidRPr="00EA0EB3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94347A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ґміна/район/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EA0EB3" w:rsidRDefault="002B7E51" w:rsidP="002B7E51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Почтовий індекс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4"/>
        <w:gridCol w:w="222"/>
        <w:gridCol w:w="252"/>
        <w:gridCol w:w="236"/>
        <w:gridCol w:w="236"/>
      </w:tblGrid>
      <w:tr w:rsidR="00170DB8" w:rsidRPr="00EA0EB3" w:rsidTr="00B013B6">
        <w:trPr>
          <w:trHeight w:val="257"/>
        </w:trPr>
        <w:tc>
          <w:tcPr>
            <w:tcW w:w="222" w:type="dxa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  <w:r w:rsidRPr="00EA0EB3">
              <w:rPr>
                <w:rFonts w:asciiTheme="minorHAnsi" w:eastAsia="Arial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EA0EB3" w:rsidRDefault="00170DB8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</w:tr>
    </w:tbl>
    <w:p w:rsidR="002B7E51" w:rsidRPr="00EA0EB3" w:rsidRDefault="002B7E51" w:rsidP="002B7E51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B7E51" w:rsidRPr="00EA0EB3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Місцевість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EA0EB3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:rsidR="002B7E51" w:rsidRPr="00EA0EB3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EA0EB3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r domu 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0A387F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Н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омер квартири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:rsidR="004D03B4" w:rsidRPr="00EA0EB3" w:rsidRDefault="002B7E51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DANE OSOBY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 (імена)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Прізвище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Data urodzeni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Rodzaj, seria i numer dokumentu stanowiącego podstawę przekroczenia granicy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ид, серія та номер документу, що є підставою для перетину кордон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в'їзду на територію Республіки Польща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umer PESEL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firstLine="257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DRES POBYTU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АДРЕСА ПЕРЕБУВАННЯ</w:t>
      </w:r>
    </w:p>
    <w:p w:rsidR="004D03B4" w:rsidRPr="00EA0EB3" w:rsidRDefault="004D03B4" w:rsidP="004D03B4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ґміна/район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очтовий індекс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4"/>
        <w:gridCol w:w="222"/>
        <w:gridCol w:w="252"/>
        <w:gridCol w:w="236"/>
      </w:tblGrid>
      <w:tr w:rsidR="004D03B4" w:rsidRPr="00EA0EB3" w:rsidTr="00B013B6">
        <w:trPr>
          <w:trHeight w:val="257"/>
        </w:trPr>
        <w:tc>
          <w:tcPr>
            <w:tcW w:w="222" w:type="dxa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  <w:r w:rsidRPr="00EA0EB3">
              <w:rPr>
                <w:rFonts w:asciiTheme="minorHAnsi" w:eastAsia="Arial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</w:tr>
    </w:tbl>
    <w:p w:rsidR="004D03B4" w:rsidRPr="00EA0EB3" w:rsidRDefault="004D03B4" w:rsidP="004D03B4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Місцевіст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квартири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DANE OSOBY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 (імена)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Прізвище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Data urodzeni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Rodzaj, seria i numer dokumentu stanowiącego podstawę przekroczenia granicy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ид, серія та номер документу, що є підставою для перетину кордон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в'їзду на територію Республіки Польща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umer PESEL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firstLine="257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DRES POBYTU 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АДРЕСА ПЕРЕБУВАННЯ</w:t>
      </w:r>
    </w:p>
    <w:p w:rsidR="004D03B4" w:rsidRPr="00EA0EB3" w:rsidRDefault="004D03B4" w:rsidP="004D03B4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ґміна/район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очтовий індекс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4"/>
        <w:gridCol w:w="222"/>
        <w:gridCol w:w="252"/>
        <w:gridCol w:w="236"/>
      </w:tblGrid>
      <w:tr w:rsidR="004D03B4" w:rsidRPr="00EA0EB3" w:rsidTr="00B013B6">
        <w:trPr>
          <w:trHeight w:val="257"/>
        </w:trPr>
        <w:tc>
          <w:tcPr>
            <w:tcW w:w="222" w:type="dxa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  <w:r w:rsidRPr="00EA0EB3">
              <w:rPr>
                <w:rFonts w:asciiTheme="minorHAnsi" w:eastAsia="Arial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D03B4" w:rsidRPr="00EA0EB3" w:rsidRDefault="004D03B4" w:rsidP="00B013B6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Cs w:val="22"/>
              </w:rPr>
            </w:pPr>
          </w:p>
        </w:tc>
      </w:tr>
    </w:tbl>
    <w:p w:rsidR="004D03B4" w:rsidRPr="00EA0EB3" w:rsidRDefault="004D03B4" w:rsidP="004D03B4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Місцевість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4D03B4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квартири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4D03B4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4D03B4" w:rsidRPr="00EA0EB3" w:rsidRDefault="004D03B4" w:rsidP="002B7E51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F9190A" w:rsidRPr="00EA0EB3" w:rsidRDefault="00F9190A" w:rsidP="00EC13F6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F2380D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ŚWIADCZENIA</w:t>
      </w:r>
      <w:r w:rsidR="00170DB8" w:rsidRPr="00EA0EB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ЗАЯВИ</w:t>
      </w:r>
    </w:p>
    <w:p w:rsidR="00B03B86" w:rsidRPr="00B03B86" w:rsidRDefault="00B03B86" w:rsidP="004322A8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B03B86" w:rsidRPr="009D43F8" w:rsidRDefault="00F2380D" w:rsidP="00B03B86">
      <w:pPr>
        <w:widowControl/>
        <w:autoSpaceDE/>
        <w:autoSpaceDN/>
        <w:adjustRightInd/>
        <w:spacing w:after="4" w:line="270" w:lineRule="auto"/>
        <w:ind w:right="12"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9D43F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B03B86" w:rsidRPr="009D43F8">
        <w:rPr>
          <w:rFonts w:asciiTheme="minorHAnsi" w:hAnsiTheme="minorHAns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B03B86" w:rsidRPr="009D43F8">
        <w:rPr>
          <w:rFonts w:asciiTheme="minorHAnsi" w:hAnsiTheme="minorHAnsi" w:cstheme="minorHAnsi"/>
          <w:bCs/>
          <w:szCs w:val="24"/>
        </w:rPr>
        <w:t>nie złożyłem</w:t>
      </w:r>
      <w:r w:rsidR="00B03B86" w:rsidRPr="009D43F8">
        <w:rPr>
          <w:rFonts w:asciiTheme="minorHAnsi" w:hAnsiTheme="minorHAnsi" w:cstheme="minorHAnsi"/>
          <w:szCs w:val="24"/>
        </w:rPr>
        <w:t xml:space="preserve"> </w:t>
      </w:r>
      <w:r w:rsidR="00B03B86" w:rsidRPr="009D43F8">
        <w:rPr>
          <w:rFonts w:asciiTheme="minorHAnsi" w:hAnsiTheme="minorHAnsi" w:cstheme="minorHAnsi"/>
          <w:color w:val="000000"/>
          <w:szCs w:val="24"/>
        </w:rPr>
        <w:t xml:space="preserve">wniosku o ochronę międzynarodową. / </w:t>
      </w:r>
      <w:r w:rsidR="00B03B86" w:rsidRPr="009D43F8">
        <w:rPr>
          <w:rFonts w:asciiTheme="minorHAnsi" w:hAnsiTheme="minorHAnsi" w:cstheme="minorHAnsi"/>
          <w:color w:val="000000"/>
          <w:szCs w:val="24"/>
          <w:lang w:val="ru-RU"/>
        </w:rPr>
        <w:t>Я</w:t>
      </w:r>
      <w:r w:rsidR="00B03B86" w:rsidRPr="009D43F8">
        <w:rPr>
          <w:rFonts w:asciiTheme="minorHAnsi" w:hAnsiTheme="minorHAnsi" w:cstheme="minorHAnsi"/>
          <w:color w:val="000000"/>
          <w:szCs w:val="24"/>
        </w:rPr>
        <w:t xml:space="preserve"> </w:t>
      </w:r>
      <w:r w:rsidR="00B03B86" w:rsidRPr="009D43F8">
        <w:rPr>
          <w:rFonts w:asciiTheme="minorHAnsi" w:hAnsiTheme="minorHAnsi" w:cstheme="minorHAnsi"/>
          <w:color w:val="000000"/>
          <w:szCs w:val="24"/>
          <w:lang w:val="ru-RU"/>
        </w:rPr>
        <w:t>заявляю</w:t>
      </w:r>
      <w:r w:rsidR="00B03B86" w:rsidRPr="009D43F8">
        <w:rPr>
          <w:rFonts w:asciiTheme="minorHAnsi" w:hAnsiTheme="minorHAnsi" w:cstheme="minorHAnsi"/>
          <w:color w:val="000000"/>
          <w:szCs w:val="24"/>
        </w:rPr>
        <w:t xml:space="preserve">, </w:t>
      </w:r>
      <w:r w:rsidR="00B03B86" w:rsidRPr="009D43F8">
        <w:rPr>
          <w:rFonts w:asciiTheme="minorHAnsi" w:hAnsiTheme="minorHAnsi" w:cstheme="minorHAnsi"/>
          <w:color w:val="000000"/>
          <w:szCs w:val="24"/>
          <w:lang w:val="ru-RU"/>
        </w:rPr>
        <w:t>що</w:t>
      </w:r>
      <w:r w:rsidR="00B03B86" w:rsidRPr="009D43F8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B03B86" w:rsidRPr="009D43F8">
        <w:rPr>
          <w:rFonts w:asciiTheme="minorHAnsi" w:hAnsiTheme="minorHAnsi" w:cstheme="minorHAnsi"/>
          <w:bCs/>
          <w:szCs w:val="24"/>
          <w:lang w:val="ru-RU"/>
        </w:rPr>
        <w:t>не</w:t>
      </w:r>
      <w:r w:rsidR="00B03B86" w:rsidRPr="009D43F8">
        <w:rPr>
          <w:rFonts w:asciiTheme="minorHAnsi" w:hAnsiTheme="minorHAnsi" w:cstheme="minorHAnsi"/>
          <w:bCs/>
          <w:szCs w:val="24"/>
        </w:rPr>
        <w:t xml:space="preserve"> </w:t>
      </w:r>
      <w:r w:rsidR="00B03B86" w:rsidRPr="009D43F8">
        <w:rPr>
          <w:rFonts w:asciiTheme="minorHAnsi" w:hAnsiTheme="minorHAnsi" w:cstheme="minorHAnsi"/>
          <w:bCs/>
          <w:szCs w:val="24"/>
          <w:lang w:val="ru-RU"/>
        </w:rPr>
        <w:t>ма</w:t>
      </w:r>
      <w:r w:rsidR="00B03B86" w:rsidRPr="009D43F8">
        <w:rPr>
          <w:rFonts w:asciiTheme="minorHAnsi" w:hAnsiTheme="minorHAnsi" w:cstheme="minorHAnsi"/>
          <w:szCs w:val="24"/>
          <w:lang w:val="ru-RU"/>
        </w:rPr>
        <w:t>ю</w:t>
      </w:r>
      <w:r w:rsidR="00B03B86" w:rsidRPr="009D43F8">
        <w:rPr>
          <w:rFonts w:asciiTheme="minorHAnsi" w:hAnsiTheme="minorHAnsi" w:cstheme="minorHAnsi"/>
          <w:szCs w:val="24"/>
        </w:rPr>
        <w:t xml:space="preserve">  </w:t>
      </w:r>
      <w:r w:rsidR="00B03B86" w:rsidRPr="009D43F8">
        <w:rPr>
          <w:rFonts w:asciiTheme="minorHAnsi" w:hAnsiTheme="minorHAns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B03B86" w:rsidRPr="009D43F8">
        <w:rPr>
          <w:rFonts w:asciiTheme="minorHAnsi" w:hAnsiTheme="minorHAnsi" w:cstheme="minorHAnsi"/>
          <w:szCs w:val="24"/>
          <w:lang w:val="ru-RU"/>
        </w:rPr>
        <w:t>толероване перебування</w:t>
      </w:r>
      <w:r w:rsidR="00B03B86" w:rsidRPr="009D43F8">
        <w:rPr>
          <w:rFonts w:asciiTheme="minorHAnsi" w:hAnsiTheme="minorHAns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:rsidR="00F2380D" w:rsidRPr="00EA0EB3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6D0319" w:rsidRPr="00EA0EB3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am, że: 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170DB8" w:rsidRPr="00EA0EB3">
        <w:rPr>
          <w:rFonts w:asciiTheme="minorHAnsi" w:hAnsiTheme="minorHAnsi" w:cstheme="minorHAnsi"/>
          <w:sz w:val="22"/>
          <w:szCs w:val="22"/>
        </w:rPr>
        <w:t xml:space="preserve"> 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Я заявляю, що:</w:t>
      </w:r>
    </w:p>
    <w:p w:rsidR="00D4763F" w:rsidRPr="00EA0EB3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1) </w:t>
      </w:r>
      <w:r w:rsidR="00F2380D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wszystkie podane we wniosku dane są zgodne z prawd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ą</w:t>
      </w:r>
      <w:r w:rsidR="00F92887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170DB8" w:rsidRPr="00EA0EB3">
        <w:rPr>
          <w:rFonts w:asciiTheme="minorHAnsi" w:hAnsiTheme="minorHAnsi" w:cstheme="minorHAnsi"/>
          <w:sz w:val="22"/>
          <w:szCs w:val="22"/>
        </w:rPr>
        <w:t xml:space="preserve"> </w:t>
      </w:r>
      <w:r w:rsidR="00170DB8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EA0EB3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2)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jestem</w:t>
      </w:r>
      <w:r w:rsidR="00B068C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я є</w:t>
      </w:r>
      <w:r w:rsidRPr="00EA0EB3">
        <w:rPr>
          <w:rStyle w:val="Odwoanieprzypisudolnego"/>
          <w:rFonts w:asciiTheme="minorHAnsi" w:eastAsia="Arial" w:hAnsiTheme="minorHAnsi" w:cstheme="minorHAnsi"/>
          <w:bCs/>
          <w:color w:val="000000"/>
          <w:sz w:val="22"/>
          <w:szCs w:val="22"/>
        </w:rPr>
        <w:footnoteReference w:id="7"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  <w:lang w:val="uk-UA"/>
        </w:rPr>
        <w:t>)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: </w:t>
      </w:r>
    </w:p>
    <w:p w:rsidR="00D4763F" w:rsidRPr="00EA0EB3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–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rzedstawiciele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stawowy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y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ej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BB0F36"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="00BB0F36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ś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EA0EB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законним представником особи, яка має право на</w:t>
      </w:r>
      <w:r w:rsidR="007F3D3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допомогу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,</w:t>
      </w:r>
    </w:p>
    <w:p w:rsidR="00D4763F" w:rsidRPr="00EA0EB3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–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piekune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tymczasowy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y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ej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ś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EA0EB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тимчасовим опікуном особи, яка має право на допомогу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,</w:t>
      </w:r>
    </w:p>
    <w:p w:rsidR="00D4763F" w:rsidRPr="00EA0EB3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– 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sprawuj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ą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c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faktyczn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iecz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ę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nad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zieckie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ym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ś</w:t>
      </w:r>
      <w:r w:rsidR="005B5059" w:rsidRPr="00EA0EB3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EA0EB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особою, яка фактично здійснює опіку над дитиною, яка має право на допомогу</w:t>
      </w:r>
      <w:r w:rsidRPr="00EA0EB3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. </w:t>
      </w:r>
    </w:p>
    <w:p w:rsidR="00D4763F" w:rsidRPr="00EA0EB3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:rsidR="00F2380D" w:rsidRPr="00EA0EB3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:rsidR="00F2380D" w:rsidRPr="00EA0EB3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:rsidR="00F2380D" w:rsidRPr="00EA0EB3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:rsidR="00F2380D" w:rsidRPr="00EA0EB3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---------------------------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>…………………………</w:t>
      </w:r>
    </w:p>
    <w:p w:rsidR="00F2380D" w:rsidRPr="00EA0EB3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(miejscowość</w:t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 </w:t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(data: dd / mm / rrrr)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D0319"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(podpis wnioskodawcy)</w:t>
      </w:r>
    </w:p>
    <w:p w:rsidR="00B068C0" w:rsidRPr="00EA0EB3" w:rsidRDefault="006D0319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asciiTheme="minorHAnsi" w:eastAsia="Arial" w:hAnsiTheme="minorHAnsi" w:cstheme="minorHAnsi"/>
          <w:b w:val="0"/>
          <w:color w:val="000000"/>
          <w:sz w:val="22"/>
          <w:szCs w:val="22"/>
          <w:lang w:val="uk-UA"/>
        </w:rPr>
      </w:pP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місцевість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               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    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</w:t>
      </w:r>
      <w:r w:rsidR="00B068C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(дата: день/місяць/рік)                   </w:t>
      </w:r>
      <w:r w:rsidRPr="00EA0E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r w:rsidR="00B068C0" w:rsidRPr="00EA0EB3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(підпис заявника)</w:t>
      </w:r>
    </w:p>
    <w:p w:rsidR="00F2380D" w:rsidRPr="00EA0EB3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p w:rsidR="00F2380D" w:rsidRPr="00EA0EB3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sectPr w:rsidR="00F2380D" w:rsidRPr="00EA0EB3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B6" w:rsidRDefault="00B013B6" w:rsidP="0002490A">
      <w:pPr>
        <w:spacing w:line="240" w:lineRule="auto"/>
      </w:pPr>
      <w:r>
        <w:separator/>
      </w:r>
    </w:p>
  </w:endnote>
  <w:endnote w:type="continuationSeparator" w:id="0">
    <w:p w:rsidR="00B013B6" w:rsidRDefault="00B013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B6" w:rsidRDefault="00B013B6" w:rsidP="0002490A">
      <w:pPr>
        <w:spacing w:line="240" w:lineRule="auto"/>
      </w:pPr>
      <w:r>
        <w:separator/>
      </w:r>
    </w:p>
  </w:footnote>
  <w:footnote w:type="continuationSeparator" w:id="0">
    <w:p w:rsidR="00B013B6" w:rsidRDefault="00B013B6" w:rsidP="0002490A">
      <w:pPr>
        <w:spacing w:line="240" w:lineRule="auto"/>
      </w:pPr>
      <w:r>
        <w:continuationSeparator/>
      </w:r>
    </w:p>
  </w:footnote>
  <w:footnote w:id="1">
    <w:p w:rsidR="00B013B6" w:rsidRPr="00EA0EB3" w:rsidRDefault="00B013B6" w:rsidP="008F4EC5">
      <w:pPr>
        <w:pStyle w:val="ODNONIKtreodnonika"/>
        <w:rPr>
          <w:rFonts w:asciiTheme="minorHAnsi" w:hAnsiTheme="minorHAnsi" w:cstheme="minorHAnsi"/>
          <w:lang w:val="uk-UA"/>
        </w:rPr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</w:rPr>
        <w:t xml:space="preserve">) </w:t>
      </w:r>
      <w:r w:rsidRPr="00EA0EB3">
        <w:rPr>
          <w:rFonts w:asciiTheme="minorHAnsi" w:hAnsiTheme="minorHAnsi" w:cstheme="minorHAnsi"/>
        </w:rPr>
        <w:t>Jednorazowe świadczenie pieniężne, o którym mowa w art. 31 ustawy z dnia 12 marca 2022 r. o pomocy obywatelom Ukrainy w związku z konfliktem zbrojnym na terytorium tego państwa (Dz. U. poz. 583)</w:t>
      </w:r>
      <w:r w:rsidRPr="00EA0EB3">
        <w:rPr>
          <w:rFonts w:asciiTheme="minorHAnsi" w:hAnsiTheme="minorHAnsi" w:cstheme="minorHAnsi"/>
          <w:lang w:val="uk-UA"/>
        </w:rPr>
        <w:t>/</w:t>
      </w:r>
      <w:r w:rsidRPr="00EA0EB3">
        <w:rPr>
          <w:rFonts w:asciiTheme="minorHAnsi" w:hAnsiTheme="minorHAnsi" w:cstheme="minorHAnsi"/>
        </w:rPr>
        <w:t xml:space="preserve"> </w:t>
      </w:r>
      <w:r w:rsidRPr="00EA0EB3">
        <w:rPr>
          <w:rFonts w:asciiTheme="minorHAnsi" w:hAnsiTheme="minorHAnsi" w:cstheme="minorHAnsi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B013B6" w:rsidRPr="00EA0EB3" w:rsidRDefault="00B013B6" w:rsidP="008F4EC5">
      <w:pPr>
        <w:pStyle w:val="ODNONIKtreodnonika"/>
        <w:rPr>
          <w:rFonts w:asciiTheme="minorHAnsi" w:hAnsiTheme="minorHAnsi" w:cstheme="minorHAnsi"/>
          <w:lang w:val="uk-UA"/>
        </w:rPr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  <w:lang w:val="uk-UA"/>
        </w:rPr>
        <w:t xml:space="preserve">) </w:t>
      </w:r>
      <w:r w:rsidRPr="00EA0EB3">
        <w:rPr>
          <w:rFonts w:asciiTheme="minorHAnsi" w:eastAsia="Arial" w:hAnsiTheme="minorHAnsi" w:cstheme="minorHAnsi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 w:rsidRPr="00EA0EB3">
        <w:rPr>
          <w:rFonts w:asciiTheme="minorHAnsi" w:eastAsia="Arial" w:hAnsiTheme="minorHAnsi" w:cstheme="minorHAnsi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</w:rPr>
        <w:t>Ukrainy</w:t>
      </w:r>
      <w:r w:rsidRPr="00EA0EB3">
        <w:rPr>
          <w:rFonts w:asciiTheme="minorHAnsi" w:eastAsia="Arial" w:hAnsiTheme="minorHAnsi" w:cstheme="minorHAnsi"/>
          <w:lang w:val="uk-UA"/>
        </w:rPr>
        <w:t>./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eastAsia="Arial" w:hAnsiTheme="minorHAnsi" w:cstheme="minorHAnsi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3">
    <w:p w:rsidR="00B013B6" w:rsidRPr="00850420" w:rsidRDefault="00B013B6" w:rsidP="00EE1DA1">
      <w:pPr>
        <w:pStyle w:val="ODNONIKtreodnonika"/>
        <w:rPr>
          <w:lang w:val="uk-UA"/>
        </w:rPr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  <w:lang w:val="uk-UA"/>
        </w:rPr>
        <w:t xml:space="preserve">)  </w:t>
      </w:r>
      <w:r w:rsidRPr="00EA0EB3">
        <w:rPr>
          <w:rFonts w:asciiTheme="minorHAnsi" w:hAnsiTheme="minorHAnsi" w:cstheme="minorHAnsi"/>
        </w:rPr>
        <w:t>Wniosek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sk</w:t>
      </w:r>
      <w:r w:rsidRPr="00EA0EB3">
        <w:rPr>
          <w:rFonts w:asciiTheme="minorHAnsi" w:hAnsiTheme="minorHAnsi" w:cstheme="minorHAnsi"/>
          <w:lang w:val="uk-UA"/>
        </w:rPr>
        <w:t>ł</w:t>
      </w:r>
      <w:r w:rsidRPr="00EA0EB3">
        <w:rPr>
          <w:rFonts w:asciiTheme="minorHAnsi" w:hAnsiTheme="minorHAnsi" w:cstheme="minorHAnsi"/>
        </w:rPr>
        <w:t>ad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osob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uprawniona</w:t>
      </w:r>
      <w:r w:rsidRPr="00EA0EB3">
        <w:rPr>
          <w:rFonts w:asciiTheme="minorHAnsi" w:hAnsiTheme="minorHAnsi" w:cstheme="minorHAnsi"/>
          <w:lang w:val="uk-UA"/>
        </w:rPr>
        <w:t xml:space="preserve">, </w:t>
      </w:r>
      <w:r w:rsidRPr="00EA0EB3">
        <w:rPr>
          <w:rFonts w:asciiTheme="minorHAnsi" w:hAnsiTheme="minorHAnsi" w:cstheme="minorHAnsi"/>
        </w:rPr>
        <w:t>jej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przedstawiciel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ustawowy</w:t>
      </w:r>
      <w:r w:rsidRPr="00EA0EB3">
        <w:rPr>
          <w:rFonts w:asciiTheme="minorHAnsi" w:hAnsiTheme="minorHAnsi" w:cstheme="minorHAnsi"/>
          <w:lang w:val="uk-UA"/>
        </w:rPr>
        <w:t xml:space="preserve">, </w:t>
      </w:r>
      <w:r w:rsidRPr="00EA0EB3">
        <w:rPr>
          <w:rFonts w:asciiTheme="minorHAnsi" w:hAnsiTheme="minorHAnsi" w:cstheme="minorHAnsi"/>
        </w:rPr>
        <w:t>opiekun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tymczasowy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albo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osob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sprawuj</w:t>
      </w:r>
      <w:r w:rsidRPr="00EA0EB3">
        <w:rPr>
          <w:rFonts w:asciiTheme="minorHAnsi" w:hAnsiTheme="minorHAnsi" w:cstheme="minorHAnsi"/>
          <w:lang w:val="uk-UA"/>
        </w:rPr>
        <w:t>ą</w:t>
      </w:r>
      <w:r w:rsidRPr="00EA0EB3">
        <w:rPr>
          <w:rFonts w:asciiTheme="minorHAnsi" w:hAnsiTheme="minorHAnsi" w:cstheme="minorHAnsi"/>
        </w:rPr>
        <w:t>c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faktyczn</w:t>
      </w:r>
      <w:r w:rsidRPr="00EA0EB3">
        <w:rPr>
          <w:rFonts w:asciiTheme="minorHAnsi" w:hAnsiTheme="minorHAnsi" w:cstheme="minorHAnsi"/>
          <w:lang w:val="uk-UA"/>
        </w:rPr>
        <w:t xml:space="preserve">ą </w:t>
      </w:r>
      <w:r w:rsidRPr="00EA0EB3">
        <w:rPr>
          <w:rFonts w:asciiTheme="minorHAnsi" w:hAnsiTheme="minorHAnsi" w:cstheme="minorHAnsi"/>
        </w:rPr>
        <w:t>piecz</w:t>
      </w:r>
      <w:r w:rsidRPr="00EA0EB3">
        <w:rPr>
          <w:rFonts w:asciiTheme="minorHAnsi" w:hAnsiTheme="minorHAnsi" w:cstheme="minorHAnsi"/>
          <w:lang w:val="uk-UA"/>
        </w:rPr>
        <w:t xml:space="preserve">ę </w:t>
      </w:r>
      <w:r w:rsidRPr="00EA0EB3">
        <w:rPr>
          <w:rFonts w:asciiTheme="minorHAnsi" w:hAnsiTheme="minorHAnsi" w:cstheme="minorHAnsi"/>
        </w:rPr>
        <w:t>nad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dzieckiem</w:t>
      </w:r>
      <w:r w:rsidRPr="00EA0EB3">
        <w:rPr>
          <w:rFonts w:asciiTheme="minorHAnsi" w:hAnsiTheme="minorHAnsi" w:cstheme="minorHAnsi"/>
          <w:lang w:val="uk-UA"/>
        </w:rPr>
        <w:t>/ Заява подається уповноваженою особою, її законним представником, тимчасовим опікуном або особою, яка фактично опікується дитиною.</w:t>
      </w:r>
      <w:r w:rsidRPr="00850420">
        <w:rPr>
          <w:lang w:val="uk-UA"/>
        </w:rPr>
        <w:t xml:space="preserve"> </w:t>
      </w:r>
    </w:p>
  </w:footnote>
  <w:footnote w:id="4">
    <w:p w:rsidR="00B013B6" w:rsidRPr="00EA0EB3" w:rsidRDefault="00B013B6" w:rsidP="00F01E3F">
      <w:pPr>
        <w:pStyle w:val="ODNONIKtreodnonika"/>
        <w:rPr>
          <w:rFonts w:asciiTheme="minorHAnsi" w:hAnsiTheme="minorHAnsi" w:cstheme="minorHAnsi"/>
          <w:lang w:val="uk-UA"/>
        </w:rPr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  <w:lang w:val="uk-UA"/>
        </w:rPr>
        <w:t>)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W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przypadku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gdy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wnioskodawc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nie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jest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osob</w:t>
      </w:r>
      <w:r w:rsidRPr="00EA0EB3">
        <w:rPr>
          <w:rFonts w:asciiTheme="minorHAnsi" w:hAnsiTheme="minorHAnsi" w:cstheme="minorHAnsi"/>
          <w:lang w:val="uk-UA"/>
        </w:rPr>
        <w:t xml:space="preserve">ą </w:t>
      </w:r>
      <w:r w:rsidRPr="00EA0EB3">
        <w:rPr>
          <w:rFonts w:asciiTheme="minorHAnsi" w:hAnsiTheme="minorHAnsi" w:cstheme="minorHAnsi"/>
        </w:rPr>
        <w:t>uprawnion</w:t>
      </w:r>
      <w:r w:rsidRPr="00EA0EB3">
        <w:rPr>
          <w:rFonts w:asciiTheme="minorHAnsi" w:hAnsiTheme="minorHAnsi" w:cstheme="minorHAnsi"/>
          <w:lang w:val="uk-UA"/>
        </w:rPr>
        <w:t xml:space="preserve">ą </w:t>
      </w:r>
      <w:r w:rsidRPr="00EA0EB3">
        <w:rPr>
          <w:rFonts w:asciiTheme="minorHAnsi" w:hAnsiTheme="minorHAnsi" w:cstheme="minorHAnsi"/>
        </w:rPr>
        <w:t>do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jednorazowego</w:t>
      </w:r>
      <w:r w:rsidRPr="00EA0EB3">
        <w:rPr>
          <w:rFonts w:asciiTheme="minorHAnsi" w:hAnsiTheme="minorHAnsi" w:cstheme="minorHAnsi"/>
          <w:lang w:val="uk-UA"/>
        </w:rPr>
        <w:t xml:space="preserve"> ś</w:t>
      </w:r>
      <w:r w:rsidRPr="00EA0EB3">
        <w:rPr>
          <w:rFonts w:asciiTheme="minorHAnsi" w:hAnsiTheme="minorHAnsi" w:cstheme="minorHAnsi"/>
        </w:rPr>
        <w:t>wiadczeni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pieni</w:t>
      </w:r>
      <w:r w:rsidRPr="00EA0EB3">
        <w:rPr>
          <w:rFonts w:asciiTheme="minorHAnsi" w:hAnsiTheme="minorHAnsi" w:cstheme="minorHAnsi"/>
          <w:lang w:val="uk-UA"/>
        </w:rPr>
        <w:t>ęż</w:t>
      </w:r>
      <w:r w:rsidRPr="00EA0EB3">
        <w:rPr>
          <w:rFonts w:asciiTheme="minorHAnsi" w:hAnsiTheme="minorHAnsi" w:cstheme="minorHAnsi"/>
        </w:rPr>
        <w:t>nego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i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sk</w:t>
      </w:r>
      <w:r w:rsidRPr="00EA0EB3">
        <w:rPr>
          <w:rFonts w:asciiTheme="minorHAnsi" w:hAnsiTheme="minorHAnsi" w:cstheme="minorHAnsi"/>
          <w:lang w:val="uk-UA"/>
        </w:rPr>
        <w:t>ł</w:t>
      </w:r>
      <w:r w:rsidRPr="00EA0EB3">
        <w:rPr>
          <w:rFonts w:asciiTheme="minorHAnsi" w:hAnsiTheme="minorHAnsi" w:cstheme="minorHAnsi"/>
        </w:rPr>
        <w:t>ad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wniosek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w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imieniu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osoby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uprawnionej</w:t>
      </w:r>
      <w:r w:rsidRPr="00EA0EB3">
        <w:rPr>
          <w:rFonts w:asciiTheme="minorHAnsi" w:hAnsiTheme="minorHAnsi" w:cstheme="minorHAnsi"/>
          <w:lang w:val="uk-UA"/>
        </w:rPr>
        <w:t xml:space="preserve"> – </w:t>
      </w:r>
      <w:r w:rsidRPr="00EA0EB3">
        <w:rPr>
          <w:rFonts w:asciiTheme="minorHAnsi" w:hAnsiTheme="minorHAnsi" w:cstheme="minorHAnsi"/>
        </w:rPr>
        <w:t>wype</w:t>
      </w:r>
      <w:r w:rsidRPr="00EA0EB3">
        <w:rPr>
          <w:rFonts w:asciiTheme="minorHAnsi" w:hAnsiTheme="minorHAnsi" w:cstheme="minorHAnsi"/>
          <w:lang w:val="uk-UA"/>
        </w:rPr>
        <w:t>ł</w:t>
      </w:r>
      <w:r w:rsidRPr="00EA0EB3">
        <w:rPr>
          <w:rFonts w:asciiTheme="minorHAnsi" w:hAnsiTheme="minorHAnsi" w:cstheme="minorHAnsi"/>
        </w:rPr>
        <w:t>nia</w:t>
      </w:r>
      <w:r w:rsidRPr="00EA0EB3">
        <w:rPr>
          <w:rFonts w:asciiTheme="minorHAnsi" w:hAnsiTheme="minorHAnsi" w:cstheme="minorHAnsi"/>
          <w:lang w:val="uk-UA"/>
        </w:rPr>
        <w:t xml:space="preserve"> </w:t>
      </w:r>
      <w:r w:rsidRPr="00EA0EB3">
        <w:rPr>
          <w:rFonts w:asciiTheme="minorHAnsi" w:hAnsiTheme="minorHAnsi" w:cstheme="minorHAnsi"/>
        </w:rPr>
        <w:t>si</w:t>
      </w:r>
      <w:r w:rsidRPr="00EA0EB3">
        <w:rPr>
          <w:rFonts w:asciiTheme="minorHAnsi" w:hAnsiTheme="minorHAnsi" w:cstheme="minorHAnsi"/>
          <w:lang w:val="uk-UA"/>
        </w:rPr>
        <w:t xml:space="preserve">ę </w:t>
      </w:r>
      <w:r w:rsidRPr="00EA0EB3">
        <w:rPr>
          <w:rFonts w:asciiTheme="minorHAnsi" w:hAnsiTheme="minorHAnsi" w:cstheme="minorHAnsi"/>
        </w:rPr>
        <w:t>pole</w:t>
      </w:r>
      <w:r w:rsidRPr="00EA0EB3">
        <w:rPr>
          <w:rFonts w:asciiTheme="minorHAnsi" w:hAnsiTheme="minorHAnsi" w:cstheme="minorHAnsi"/>
          <w:lang w:val="uk-UA"/>
        </w:rPr>
        <w:t xml:space="preserve">: 01–05 </w:t>
      </w:r>
      <w:r w:rsidRPr="00EA0EB3">
        <w:rPr>
          <w:rFonts w:asciiTheme="minorHAnsi" w:hAnsiTheme="minorHAnsi" w:cstheme="minorHAnsi"/>
        </w:rPr>
        <w:t>i</w:t>
      </w:r>
      <w:r w:rsidRPr="00EA0EB3">
        <w:rPr>
          <w:rFonts w:asciiTheme="minorHAnsi" w:hAnsiTheme="minorHAnsi" w:cstheme="minorHAnsi"/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:rsidR="00B013B6" w:rsidRPr="00EA0EB3" w:rsidRDefault="00B013B6" w:rsidP="009C05DC">
      <w:pPr>
        <w:pStyle w:val="Tekstprzypisudolnego"/>
        <w:rPr>
          <w:rFonts w:asciiTheme="minorHAnsi" w:hAnsiTheme="minorHAnsi" w:cstheme="minorHAnsi"/>
        </w:rPr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</w:rPr>
        <w:t xml:space="preserve">) </w:t>
      </w:r>
      <w:r w:rsidRPr="00EA0EB3">
        <w:rPr>
          <w:rFonts w:asciiTheme="minorHAnsi" w:hAnsiTheme="minorHAnsi" w:cstheme="minorHAnsi"/>
        </w:rPr>
        <w:t>O ile posiada</w:t>
      </w:r>
      <w:r w:rsidRPr="00EA0EB3">
        <w:rPr>
          <w:rFonts w:asciiTheme="minorHAnsi" w:hAnsiTheme="minorHAnsi" w:cstheme="minorHAnsi"/>
          <w:lang w:val="uk-UA"/>
        </w:rPr>
        <w:t>/Якщо володіє</w:t>
      </w:r>
      <w:r w:rsidRPr="00EA0EB3">
        <w:rPr>
          <w:rFonts w:asciiTheme="minorHAnsi" w:hAnsiTheme="minorHAnsi" w:cstheme="minorHAnsi"/>
        </w:rPr>
        <w:t>.</w:t>
      </w:r>
    </w:p>
  </w:footnote>
  <w:footnote w:id="6">
    <w:p w:rsidR="00B013B6" w:rsidRDefault="00B013B6" w:rsidP="005F0E3A">
      <w:pPr>
        <w:pStyle w:val="Tekstprzypisudolnego"/>
      </w:pPr>
      <w:r w:rsidRPr="00EA0EB3">
        <w:rPr>
          <w:rStyle w:val="Odwoanieprzypisudolnego"/>
          <w:rFonts w:asciiTheme="minorHAnsi" w:hAnsiTheme="minorHAnsi" w:cstheme="minorHAnsi"/>
        </w:rPr>
        <w:footnoteRef/>
      </w:r>
      <w:r w:rsidRPr="00EA0EB3">
        <w:rPr>
          <w:rFonts w:asciiTheme="minorHAnsi" w:hAnsiTheme="minorHAnsi" w:cstheme="minorHAnsi"/>
          <w:vertAlign w:val="superscript"/>
        </w:rPr>
        <w:t>)</w:t>
      </w:r>
      <w:r w:rsidRPr="00EA0EB3">
        <w:rPr>
          <w:rFonts w:asciiTheme="minorHAnsi" w:hAnsiTheme="minorHAnsi" w:cstheme="minorHAnsi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18"/>
          <w:szCs w:val="18"/>
        </w:rPr>
        <w:t>Należy wypełnić w przypadku możliwości otrzymania świadczenia w formie przelewu na rachunek bankowy</w:t>
      </w:r>
      <w:r w:rsidRPr="00EA0EB3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/</w:t>
      </w:r>
      <w:r w:rsidRPr="00EA0EB3">
        <w:rPr>
          <w:rFonts w:asciiTheme="minorHAnsi" w:hAnsiTheme="minorHAnsi" w:cstheme="minorHAnsi"/>
        </w:rPr>
        <w:t xml:space="preserve"> </w:t>
      </w:r>
      <w:r w:rsidRPr="00EA0EB3">
        <w:rPr>
          <w:rFonts w:asciiTheme="minorHAnsi" w:eastAsia="Arial" w:hAnsiTheme="minorHAnsi" w:cstheme="minorHAnsi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EA0EB3">
        <w:rPr>
          <w:rFonts w:asciiTheme="minorHAnsi" w:eastAsia="Arial" w:hAnsiTheme="minorHAnsi" w:cstheme="minorHAnsi"/>
          <w:color w:val="000000"/>
          <w:sz w:val="18"/>
          <w:szCs w:val="18"/>
        </w:rPr>
        <w:t>.</w:t>
      </w:r>
    </w:p>
  </w:footnote>
  <w:footnote w:id="7">
    <w:p w:rsidR="00B013B6" w:rsidRPr="00170DB8" w:rsidRDefault="00B013B6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B6" w:rsidRPr="00B371CC" w:rsidRDefault="00B013B6" w:rsidP="00B522B1">
    <w:pPr>
      <w:pStyle w:val="Nagwek"/>
      <w:jc w:val="center"/>
    </w:pPr>
    <w:r>
      <w:t xml:space="preserve">– </w:t>
    </w:r>
    <w:fldSimple w:instr=" PAGE  \* MERGEFORMAT ">
      <w:r w:rsidR="009D43F8">
        <w:rPr>
          <w:noProof/>
        </w:rPr>
        <w:t>7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412A4"/>
    <w:multiLevelType w:val="multilevel"/>
    <w:tmpl w:val="99D85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470720"/>
    <w:multiLevelType w:val="hybridMultilevel"/>
    <w:tmpl w:val="D9DA1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77932"/>
    <w:multiLevelType w:val="hybridMultilevel"/>
    <w:tmpl w:val="B888C4F2"/>
    <w:lvl w:ilvl="0" w:tplc="3124A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AAF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B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6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A1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01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1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8246E"/>
    <w:multiLevelType w:val="hybridMultilevel"/>
    <w:tmpl w:val="DD301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28"/>
  </w:num>
  <w:num w:numId="8">
    <w:abstractNumId w:val="25"/>
  </w:num>
  <w:num w:numId="9">
    <w:abstractNumId w:val="29"/>
  </w:num>
  <w:num w:numId="10">
    <w:abstractNumId w:val="26"/>
  </w:num>
  <w:num w:numId="11">
    <w:abstractNumId w:val="31"/>
  </w:num>
  <w:num w:numId="12">
    <w:abstractNumId w:val="12"/>
  </w:num>
  <w:num w:numId="13">
    <w:abstractNumId w:val="32"/>
  </w:num>
  <w:num w:numId="14">
    <w:abstractNumId w:val="19"/>
  </w:num>
  <w:num w:numId="15">
    <w:abstractNumId w:val="11"/>
  </w:num>
  <w:num w:numId="16">
    <w:abstractNumId w:val="27"/>
  </w:num>
  <w:num w:numId="17">
    <w:abstractNumId w:val="8"/>
  </w:num>
  <w:num w:numId="18">
    <w:abstractNumId w:val="21"/>
  </w:num>
  <w:num w:numId="19">
    <w:abstractNumId w:val="1"/>
  </w:num>
  <w:num w:numId="20">
    <w:abstractNumId w:val="14"/>
  </w:num>
  <w:num w:numId="21">
    <w:abstractNumId w:val="7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16"/>
  </w:num>
  <w:num w:numId="27">
    <w:abstractNumId w:val="24"/>
  </w:num>
  <w:num w:numId="28">
    <w:abstractNumId w:val="3"/>
  </w:num>
  <w:num w:numId="29">
    <w:abstractNumId w:val="13"/>
  </w:num>
  <w:num w:numId="30">
    <w:abstractNumId w:val="5"/>
  </w:num>
  <w:num w:numId="31">
    <w:abstractNumId w:val="33"/>
  </w:num>
  <w:num w:numId="32">
    <w:abstractNumId w:val="20"/>
  </w:num>
  <w:num w:numId="33">
    <w:abstractNumId w:val="6"/>
  </w:num>
  <w:num w:numId="3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36C3"/>
    <w:rsid w:val="0020660F"/>
    <w:rsid w:val="002076BD"/>
    <w:rsid w:val="00211476"/>
    <w:rsid w:val="002167D4"/>
    <w:rsid w:val="00230476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6846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03B4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319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43F8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668B4"/>
    <w:rsid w:val="00A738B6"/>
    <w:rsid w:val="00A748FE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13B6"/>
    <w:rsid w:val="00B030A2"/>
    <w:rsid w:val="00B03B86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02382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E01B5"/>
    <w:rsid w:val="00DF311F"/>
    <w:rsid w:val="00E05401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15A3"/>
    <w:rsid w:val="00E87DB0"/>
    <w:rsid w:val="00E958AC"/>
    <w:rsid w:val="00EA0EB3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2906"/>
    <w:rsid w:val="00F2380D"/>
    <w:rsid w:val="00F25813"/>
    <w:rsid w:val="00F300E0"/>
    <w:rsid w:val="00F37538"/>
    <w:rsid w:val="00F630DD"/>
    <w:rsid w:val="00F75EBD"/>
    <w:rsid w:val="00F76CE7"/>
    <w:rsid w:val="00F84E29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A30-2CC6-46A7-835F-589EE8ED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Grochowicz</dc:creator>
  <cp:lastModifiedBy>msasin</cp:lastModifiedBy>
  <cp:revision>7</cp:revision>
  <cp:lastPrinted>2022-03-21T11:53:00Z</cp:lastPrinted>
  <dcterms:created xsi:type="dcterms:W3CDTF">2022-03-21T09:40:00Z</dcterms:created>
  <dcterms:modified xsi:type="dcterms:W3CDTF">2022-03-22T06:50:00Z</dcterms:modified>
</cp:coreProperties>
</file>